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8F09" w14:textId="31078B49" w:rsidR="00F748F1" w:rsidRDefault="005A407C" w:rsidP="007E2810">
      <w:pPr>
        <w:jc w:val="center"/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6696BE" wp14:editId="17F6E499">
            <wp:simplePos x="0" y="0"/>
            <wp:positionH relativeFrom="column">
              <wp:posOffset>-425301</wp:posOffset>
            </wp:positionH>
            <wp:positionV relativeFrom="paragraph">
              <wp:posOffset>-563526</wp:posOffset>
            </wp:positionV>
            <wp:extent cx="6209414" cy="7866380"/>
            <wp:effectExtent l="0" t="0" r="1270" b="1270"/>
            <wp:wrapNone/>
            <wp:docPr id="6" name="Picture 6" descr="C:\Users\OldNo\AppData\Local\Microsoft\Windows\INetCache\Content.MSO\192650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No\AppData\Local\Microsoft\Windows\INetCache\Content.MSO\1926509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b="1697"/>
                    <a:stretch/>
                  </pic:blipFill>
                  <pic:spPr bwMode="auto">
                    <a:xfrm>
                      <a:off x="0" y="0"/>
                      <a:ext cx="6216991" cy="78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499E3" w14:textId="10295846" w:rsidR="00C45B46" w:rsidRDefault="00C45B46" w:rsidP="00A308CF">
      <w:pPr>
        <w:jc w:val="center"/>
        <w:rPr>
          <w:rFonts w:ascii="Comic Sans MS" w:hAnsi="Comic Sans MS"/>
          <w:b/>
          <w:sz w:val="32"/>
        </w:rPr>
      </w:pPr>
    </w:p>
    <w:p w14:paraId="103954EA" w14:textId="77777777" w:rsidR="005A407C" w:rsidRDefault="005A407C" w:rsidP="00DE0400">
      <w:pPr>
        <w:spacing w:after="0"/>
        <w:jc w:val="center"/>
        <w:rPr>
          <w:rFonts w:ascii="Comic Sans MS" w:hAnsi="Comic Sans MS"/>
          <w:b/>
          <w:sz w:val="32"/>
        </w:rPr>
      </w:pPr>
    </w:p>
    <w:p w14:paraId="5A155221" w14:textId="1E286F0F" w:rsidR="00A308CF" w:rsidRPr="00694676" w:rsidRDefault="00F97CA8" w:rsidP="00DE0400">
      <w:pPr>
        <w:spacing w:after="0"/>
        <w:jc w:val="center"/>
        <w:rPr>
          <w:rFonts w:ascii="Comic Sans MS" w:hAnsi="Comic Sans MS"/>
          <w:b/>
          <w:sz w:val="32"/>
        </w:rPr>
      </w:pPr>
      <w:r w:rsidRPr="00694676">
        <w:rPr>
          <w:rFonts w:ascii="Comic Sans MS" w:hAnsi="Comic Sans MS"/>
          <w:b/>
          <w:sz w:val="32"/>
        </w:rPr>
        <w:t>Old North</w:t>
      </w:r>
      <w:r w:rsidR="003B7FBC">
        <w:rPr>
          <w:rFonts w:ascii="Comic Sans MS" w:hAnsi="Comic Sans MS"/>
          <w:b/>
          <w:sz w:val="32"/>
        </w:rPr>
        <w:t xml:space="preserve"> </w:t>
      </w:r>
      <w:r w:rsidRPr="00694676">
        <w:rPr>
          <w:rFonts w:ascii="Comic Sans MS" w:hAnsi="Comic Sans MS"/>
          <w:b/>
          <w:sz w:val="32"/>
        </w:rPr>
        <w:t>Church Calendar</w:t>
      </w:r>
    </w:p>
    <w:p w14:paraId="385A93F3" w14:textId="22DC40F8" w:rsidR="00694676" w:rsidRDefault="00F748F1" w:rsidP="00DE0400">
      <w:pPr>
        <w:spacing w:after="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Community Calendar</w:t>
      </w:r>
    </w:p>
    <w:p w14:paraId="788FC102" w14:textId="1C384B3E" w:rsidR="00F748F1" w:rsidRPr="00694676" w:rsidRDefault="00F748F1" w:rsidP="00DE0400">
      <w:pPr>
        <w:spacing w:after="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2018</w:t>
      </w:r>
    </w:p>
    <w:p w14:paraId="793FA761" w14:textId="70FE3516" w:rsidR="00C45B46" w:rsidRPr="00DE0400" w:rsidRDefault="00C45B46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9</w:t>
      </w:r>
      <w:r w:rsidR="002F27A0" w:rsidRPr="00DE0400">
        <w:rPr>
          <w:rFonts w:ascii="Comic Sans MS" w:hAnsi="Comic Sans MS"/>
          <w:b/>
          <w:sz w:val="24"/>
        </w:rPr>
        <w:t>/</w:t>
      </w:r>
      <w:r w:rsidRPr="00DE0400">
        <w:rPr>
          <w:rFonts w:ascii="Comic Sans MS" w:hAnsi="Comic Sans MS"/>
          <w:b/>
          <w:sz w:val="24"/>
        </w:rPr>
        <w:t>2</w:t>
      </w:r>
      <w:r w:rsidR="002F27A0" w:rsidRPr="00DE0400">
        <w:rPr>
          <w:rFonts w:ascii="Comic Sans MS" w:hAnsi="Comic Sans MS"/>
          <w:b/>
          <w:sz w:val="24"/>
        </w:rPr>
        <w:tab/>
      </w:r>
      <w:r w:rsidR="002F27A0" w:rsidRPr="00DE0400">
        <w:rPr>
          <w:rFonts w:ascii="Comic Sans MS" w:hAnsi="Comic Sans MS"/>
          <w:b/>
          <w:sz w:val="24"/>
        </w:rPr>
        <w:tab/>
        <w:t>R</w:t>
      </w:r>
      <w:r w:rsidR="007E2810" w:rsidRPr="00DE0400">
        <w:rPr>
          <w:rFonts w:ascii="Comic Sans MS" w:hAnsi="Comic Sans MS"/>
          <w:b/>
          <w:sz w:val="24"/>
        </w:rPr>
        <w:t>egistration for Sunday School</w:t>
      </w:r>
    </w:p>
    <w:p w14:paraId="085E4E67" w14:textId="70F60EC0" w:rsidR="00C45B46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 xml:space="preserve">9/9 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Rally Day/1</w:t>
      </w:r>
      <w:r w:rsidRPr="00DE0400">
        <w:rPr>
          <w:rFonts w:ascii="Comic Sans MS" w:hAnsi="Comic Sans MS"/>
          <w:b/>
          <w:sz w:val="24"/>
          <w:vertAlign w:val="superscript"/>
        </w:rPr>
        <w:t>st</w:t>
      </w:r>
      <w:r w:rsidRPr="00DE0400">
        <w:rPr>
          <w:rFonts w:ascii="Comic Sans MS" w:hAnsi="Comic Sans MS"/>
          <w:b/>
          <w:sz w:val="24"/>
        </w:rPr>
        <w:t xml:space="preserve"> Day of Sunday</w:t>
      </w:r>
      <w:r w:rsidR="00C45B46" w:rsidRPr="00DE0400">
        <w:rPr>
          <w:rFonts w:ascii="Comic Sans MS" w:hAnsi="Comic Sans MS"/>
          <w:b/>
          <w:sz w:val="24"/>
        </w:rPr>
        <w:t xml:space="preserve"> School</w:t>
      </w:r>
      <w:r w:rsidRPr="00DE0400">
        <w:rPr>
          <w:rFonts w:ascii="Comic Sans MS" w:hAnsi="Comic Sans MS"/>
          <w:b/>
          <w:sz w:val="24"/>
        </w:rPr>
        <w:t xml:space="preserve"> </w:t>
      </w:r>
      <w:r w:rsidR="00C45B46" w:rsidRPr="00DE0400">
        <w:rPr>
          <w:rFonts w:ascii="Comic Sans MS" w:hAnsi="Comic Sans MS"/>
          <w:b/>
          <w:sz w:val="24"/>
        </w:rPr>
        <w:t xml:space="preserve">     </w:t>
      </w:r>
    </w:p>
    <w:p w14:paraId="6AF176D1" w14:textId="25AEA60E" w:rsidR="007E2810" w:rsidRPr="00DE0400" w:rsidRDefault="00C45B46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 xml:space="preserve">               </w:t>
      </w:r>
      <w:r w:rsidR="007E2810" w:rsidRPr="00DE0400">
        <w:rPr>
          <w:rFonts w:ascii="Comic Sans MS" w:hAnsi="Comic Sans MS"/>
          <w:b/>
          <w:sz w:val="24"/>
        </w:rPr>
        <w:t>Potluck Lunch</w:t>
      </w:r>
    </w:p>
    <w:p w14:paraId="48F5B117" w14:textId="497F53A5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0/7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Annual Blessing of the Animals 3</w:t>
      </w:r>
      <w:r w:rsidR="00C45B46" w:rsidRPr="00DE0400">
        <w:rPr>
          <w:rFonts w:ascii="Comic Sans MS" w:hAnsi="Comic Sans MS"/>
          <w:b/>
          <w:sz w:val="24"/>
        </w:rPr>
        <w:t xml:space="preserve"> pm</w:t>
      </w:r>
    </w:p>
    <w:p w14:paraId="46B9FF06" w14:textId="77BE0C69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0/14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rop Walk 1:30 pm</w:t>
      </w:r>
    </w:p>
    <w:p w14:paraId="394E9D6F" w14:textId="062CC96B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0/27,28</w:t>
      </w:r>
      <w:r w:rsidRPr="00DE0400">
        <w:rPr>
          <w:rFonts w:ascii="Comic Sans MS" w:hAnsi="Comic Sans MS"/>
          <w:b/>
          <w:sz w:val="24"/>
        </w:rPr>
        <w:tab/>
        <w:t xml:space="preserve">Heritage Weekend </w:t>
      </w:r>
    </w:p>
    <w:p w14:paraId="25FCE098" w14:textId="3D344A26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1/18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Gratitude Sunday/Potluck Lunch</w:t>
      </w:r>
    </w:p>
    <w:p w14:paraId="196C1AA6" w14:textId="178F39F5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1/25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hrist the King Sunday</w:t>
      </w:r>
    </w:p>
    <w:p w14:paraId="07B738E6" w14:textId="3AFD315C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2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1</w:t>
      </w:r>
      <w:r w:rsidRPr="00DE0400">
        <w:rPr>
          <w:rFonts w:ascii="Comic Sans MS" w:hAnsi="Comic Sans MS"/>
          <w:b/>
          <w:sz w:val="24"/>
          <w:vertAlign w:val="superscript"/>
        </w:rPr>
        <w:t>st</w:t>
      </w:r>
      <w:r w:rsidRPr="00DE0400">
        <w:rPr>
          <w:rFonts w:ascii="Comic Sans MS" w:hAnsi="Comic Sans MS"/>
          <w:b/>
          <w:sz w:val="24"/>
        </w:rPr>
        <w:t xml:space="preserve"> Sunday of Advent</w:t>
      </w:r>
    </w:p>
    <w:p w14:paraId="6DFBF8AE" w14:textId="5791D6AB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9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hristmas Caroling</w:t>
      </w:r>
    </w:p>
    <w:p w14:paraId="6E030A4D" w14:textId="7C07BA0F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5,12,19</w:t>
      </w:r>
      <w:r w:rsidRPr="00DE0400">
        <w:rPr>
          <w:rFonts w:ascii="Comic Sans MS" w:hAnsi="Comic Sans MS"/>
          <w:b/>
          <w:sz w:val="24"/>
        </w:rPr>
        <w:tab/>
        <w:t>Advent Wednesday Nights 7–8:30 pm</w:t>
      </w:r>
    </w:p>
    <w:p w14:paraId="52FF0466" w14:textId="18C488EC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16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andlelight Vespers Concert</w:t>
      </w:r>
    </w:p>
    <w:p w14:paraId="4F7D4294" w14:textId="501B4561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18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Blue Christmas in the Chapel 7 pm</w:t>
      </w:r>
    </w:p>
    <w:p w14:paraId="521A0EDB" w14:textId="660462D5" w:rsidR="007E2810" w:rsidRPr="00DE0400" w:rsidRDefault="007E281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24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hristmas Candlelight Service 4 pm</w:t>
      </w:r>
    </w:p>
    <w:p w14:paraId="5D4CC8D4" w14:textId="348B7A9A" w:rsidR="009066A1" w:rsidRDefault="009066A1" w:rsidP="00C45B46">
      <w:pPr>
        <w:spacing w:after="0" w:line="360" w:lineRule="auto"/>
        <w:ind w:left="720"/>
        <w:rPr>
          <w:rFonts w:ascii="Comic Sans MS" w:hAnsi="Comic Sans MS"/>
          <w:b/>
        </w:rPr>
      </w:pPr>
    </w:p>
    <w:p w14:paraId="4BA0C96B" w14:textId="0977434B" w:rsidR="009066A1" w:rsidRDefault="005A407C" w:rsidP="00C45B46">
      <w:pPr>
        <w:spacing w:after="0" w:line="360" w:lineRule="auto"/>
        <w:ind w:left="720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A81D51" wp14:editId="2597FBD7">
            <wp:simplePos x="0" y="0"/>
            <wp:positionH relativeFrom="column">
              <wp:posOffset>-79745</wp:posOffset>
            </wp:positionH>
            <wp:positionV relativeFrom="paragraph">
              <wp:posOffset>-446567</wp:posOffset>
            </wp:positionV>
            <wp:extent cx="6240203" cy="7750175"/>
            <wp:effectExtent l="0" t="0" r="8255" b="3175"/>
            <wp:wrapNone/>
            <wp:docPr id="7" name="Picture 7" descr="C:\Users\OldNo\AppData\Local\Microsoft\Windows\INetCache\Content.MSO\192650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No\AppData\Local\Microsoft\Windows\INetCache\Content.MSO\1926509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b="1697"/>
                    <a:stretch/>
                  </pic:blipFill>
                  <pic:spPr bwMode="auto">
                    <a:xfrm>
                      <a:off x="0" y="0"/>
                      <a:ext cx="6240509" cy="77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2290" w14:textId="027B4CE9" w:rsidR="009066A1" w:rsidRDefault="009066A1" w:rsidP="009066A1">
      <w:pPr>
        <w:jc w:val="center"/>
        <w:rPr>
          <w:rFonts w:ascii="Comic Sans MS" w:hAnsi="Comic Sans MS"/>
          <w:b/>
          <w:sz w:val="32"/>
        </w:rPr>
      </w:pPr>
    </w:p>
    <w:p w14:paraId="4F422716" w14:textId="77777777" w:rsidR="005A407C" w:rsidRDefault="005A407C" w:rsidP="009066A1">
      <w:pPr>
        <w:jc w:val="center"/>
        <w:rPr>
          <w:rFonts w:ascii="Comic Sans MS" w:hAnsi="Comic Sans MS"/>
          <w:b/>
          <w:sz w:val="32"/>
        </w:rPr>
      </w:pPr>
    </w:p>
    <w:p w14:paraId="4497FD2F" w14:textId="77777777" w:rsidR="00F748F1" w:rsidRDefault="009066A1" w:rsidP="00DE0400">
      <w:pPr>
        <w:spacing w:after="0"/>
        <w:ind w:left="720"/>
        <w:jc w:val="center"/>
        <w:rPr>
          <w:rFonts w:ascii="Comic Sans MS" w:hAnsi="Comic Sans MS"/>
          <w:b/>
          <w:sz w:val="32"/>
        </w:rPr>
      </w:pPr>
      <w:r w:rsidRPr="00694676">
        <w:rPr>
          <w:rFonts w:ascii="Comic Sans MS" w:hAnsi="Comic Sans MS"/>
          <w:b/>
          <w:sz w:val="32"/>
        </w:rPr>
        <w:t>Old North</w:t>
      </w:r>
      <w:r>
        <w:rPr>
          <w:rFonts w:ascii="Comic Sans MS" w:hAnsi="Comic Sans MS"/>
          <w:b/>
          <w:sz w:val="32"/>
        </w:rPr>
        <w:t xml:space="preserve"> </w:t>
      </w:r>
      <w:r w:rsidRPr="00694676">
        <w:rPr>
          <w:rFonts w:ascii="Comic Sans MS" w:hAnsi="Comic Sans MS"/>
          <w:b/>
          <w:sz w:val="32"/>
        </w:rPr>
        <w:t>Church Calendar</w:t>
      </w:r>
    </w:p>
    <w:p w14:paraId="6209B2BF" w14:textId="77777777" w:rsidR="00F748F1" w:rsidRDefault="00F748F1" w:rsidP="00DE0400">
      <w:pPr>
        <w:spacing w:after="0"/>
        <w:ind w:left="72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Community Calendar</w:t>
      </w:r>
    </w:p>
    <w:p w14:paraId="4E8EA9E2" w14:textId="6B0911BF" w:rsidR="009066A1" w:rsidRPr="00694676" w:rsidRDefault="00F748F1" w:rsidP="00DE0400">
      <w:pPr>
        <w:spacing w:after="0"/>
        <w:ind w:left="72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2018</w:t>
      </w:r>
      <w:r w:rsidR="009066A1" w:rsidRPr="00694676">
        <w:rPr>
          <w:rFonts w:ascii="Comic Sans MS" w:hAnsi="Comic Sans MS"/>
          <w:b/>
          <w:sz w:val="32"/>
        </w:rPr>
        <w:t xml:space="preserve"> </w:t>
      </w:r>
    </w:p>
    <w:p w14:paraId="521828EE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9/2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Registration for Sunday School</w:t>
      </w:r>
    </w:p>
    <w:p w14:paraId="03E70689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 xml:space="preserve">9/9 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Rally Day/1</w:t>
      </w:r>
      <w:r w:rsidRPr="00DE0400">
        <w:rPr>
          <w:rFonts w:ascii="Comic Sans MS" w:hAnsi="Comic Sans MS"/>
          <w:b/>
          <w:sz w:val="24"/>
          <w:vertAlign w:val="superscript"/>
        </w:rPr>
        <w:t>st</w:t>
      </w:r>
      <w:r w:rsidRPr="00DE0400">
        <w:rPr>
          <w:rFonts w:ascii="Comic Sans MS" w:hAnsi="Comic Sans MS"/>
          <w:b/>
          <w:sz w:val="24"/>
        </w:rPr>
        <w:t xml:space="preserve"> Day of Sunday School      </w:t>
      </w:r>
    </w:p>
    <w:p w14:paraId="50F2619A" w14:textId="1A97765E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 xml:space="preserve">               Potluck Lunch</w:t>
      </w:r>
    </w:p>
    <w:p w14:paraId="7D9734BF" w14:textId="2E2430E8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0/7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Annual Blessing of the Animals 3 pm</w:t>
      </w:r>
    </w:p>
    <w:p w14:paraId="2CCF817E" w14:textId="1C63DDB1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0/14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rop Walk 1:30 pm</w:t>
      </w:r>
    </w:p>
    <w:p w14:paraId="2FA78D3A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0/27,28</w:t>
      </w:r>
      <w:r w:rsidRPr="00DE0400">
        <w:rPr>
          <w:rFonts w:ascii="Comic Sans MS" w:hAnsi="Comic Sans MS"/>
          <w:b/>
          <w:sz w:val="24"/>
        </w:rPr>
        <w:tab/>
        <w:t xml:space="preserve">Heritage Weekend </w:t>
      </w:r>
    </w:p>
    <w:p w14:paraId="49E1A45D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1/18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Gratitude Sunday/Potluck Lunch</w:t>
      </w:r>
    </w:p>
    <w:p w14:paraId="706B69C3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1/25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hrist the King Sunday</w:t>
      </w:r>
    </w:p>
    <w:p w14:paraId="63C53FD8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2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1</w:t>
      </w:r>
      <w:r w:rsidRPr="00DE0400">
        <w:rPr>
          <w:rFonts w:ascii="Comic Sans MS" w:hAnsi="Comic Sans MS"/>
          <w:b/>
          <w:sz w:val="24"/>
          <w:vertAlign w:val="superscript"/>
        </w:rPr>
        <w:t>st</w:t>
      </w:r>
      <w:r w:rsidRPr="00DE0400">
        <w:rPr>
          <w:rFonts w:ascii="Comic Sans MS" w:hAnsi="Comic Sans MS"/>
          <w:b/>
          <w:sz w:val="24"/>
        </w:rPr>
        <w:t xml:space="preserve"> Sunday of Advent</w:t>
      </w:r>
    </w:p>
    <w:p w14:paraId="212F31CA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9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hristmas Caroling</w:t>
      </w:r>
    </w:p>
    <w:p w14:paraId="2A95D093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5,12,19</w:t>
      </w:r>
      <w:r w:rsidRPr="00DE0400">
        <w:rPr>
          <w:rFonts w:ascii="Comic Sans MS" w:hAnsi="Comic Sans MS"/>
          <w:b/>
          <w:sz w:val="24"/>
        </w:rPr>
        <w:tab/>
        <w:t>Advent Wednesday Nights 7–8:30 pm</w:t>
      </w:r>
    </w:p>
    <w:p w14:paraId="506F6819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16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andlelight Vespers Concert</w:t>
      </w:r>
    </w:p>
    <w:p w14:paraId="5CF978F9" w14:textId="77777777" w:rsidR="009066A1" w:rsidRPr="00DE0400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18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Blue Christmas in the Chapel 7 pm</w:t>
      </w:r>
    </w:p>
    <w:p w14:paraId="69A2C5E4" w14:textId="177E627C" w:rsidR="009066A1" w:rsidRDefault="009066A1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  <w:r w:rsidRPr="00DE0400">
        <w:rPr>
          <w:rFonts w:ascii="Comic Sans MS" w:hAnsi="Comic Sans MS"/>
          <w:b/>
          <w:sz w:val="24"/>
        </w:rPr>
        <w:t>12/24</w:t>
      </w:r>
      <w:r w:rsidRPr="00DE0400">
        <w:rPr>
          <w:rFonts w:ascii="Comic Sans MS" w:hAnsi="Comic Sans MS"/>
          <w:b/>
          <w:sz w:val="24"/>
        </w:rPr>
        <w:tab/>
      </w:r>
      <w:r w:rsidRPr="00DE0400">
        <w:rPr>
          <w:rFonts w:ascii="Comic Sans MS" w:hAnsi="Comic Sans MS"/>
          <w:b/>
          <w:sz w:val="24"/>
        </w:rPr>
        <w:tab/>
        <w:t>Christmas Candlelight Service 4 pm</w:t>
      </w:r>
    </w:p>
    <w:p w14:paraId="68238DF4" w14:textId="77777777" w:rsidR="00DE0400" w:rsidRPr="00DE0400" w:rsidRDefault="00DE0400" w:rsidP="00F748F1">
      <w:pPr>
        <w:spacing w:after="0" w:line="360" w:lineRule="auto"/>
        <w:ind w:left="1440"/>
        <w:rPr>
          <w:rFonts w:ascii="Comic Sans MS" w:hAnsi="Comic Sans MS"/>
          <w:b/>
          <w:sz w:val="24"/>
        </w:rPr>
      </w:pPr>
    </w:p>
    <w:p w14:paraId="0C577C75" w14:textId="34757CCC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Franklin Gothic Medium"/>
          <w:color w:val="000000"/>
          <w:sz w:val="120"/>
          <w:szCs w:val="120"/>
        </w:rPr>
      </w:pPr>
      <w:r w:rsidRPr="00034A35">
        <w:rPr>
          <w:rFonts w:ascii="Franklin Gothic Medium" w:hAnsi="Franklin Gothic Medium" w:cs="Franklin Gothic Medium"/>
          <w:color w:val="000000"/>
          <w:sz w:val="120"/>
          <w:szCs w:val="120"/>
        </w:rPr>
        <w:lastRenderedPageBreak/>
        <w:t>THRIFT SHOPPE</w:t>
      </w:r>
    </w:p>
    <w:p w14:paraId="134E5984" w14:textId="1ECEDC44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Franklin Gothic Medium"/>
          <w:color w:val="000000"/>
          <w:sz w:val="48"/>
          <w:szCs w:val="48"/>
        </w:rPr>
      </w:pPr>
      <w:r w:rsidRPr="00034A35">
        <w:rPr>
          <w:rFonts w:ascii="Calibri" w:hAnsi="Calibri" w:cs="Calibri"/>
          <w:b/>
          <w:bCs/>
          <w:color w:val="000000"/>
          <w:sz w:val="48"/>
          <w:szCs w:val="48"/>
        </w:rPr>
        <w:t>GRAND RE-OPENING</w:t>
      </w:r>
    </w:p>
    <w:p w14:paraId="3FCCDB98" w14:textId="7ACE9301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34A35">
        <w:rPr>
          <w:rFonts w:ascii="Calibri" w:hAnsi="Calibri" w:cs="Calibri"/>
          <w:b/>
          <w:bCs/>
          <w:color w:val="000000"/>
          <w:sz w:val="44"/>
          <w:szCs w:val="44"/>
        </w:rPr>
        <w:t>Old North Reformed Church</w:t>
      </w:r>
    </w:p>
    <w:p w14:paraId="31112A5D" w14:textId="50E016C4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Franklin Gothic Medium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120 Washington Avenue Dumont, NJ</w:t>
      </w:r>
    </w:p>
    <w:p w14:paraId="7A930AF2" w14:textId="099D2B7C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 w:rsidRPr="00034A35">
        <w:rPr>
          <w:rFonts w:ascii="Calibri" w:hAnsi="Calibri" w:cs="Calibri"/>
          <w:b/>
          <w:bCs/>
          <w:color w:val="000000"/>
          <w:sz w:val="32"/>
          <w:szCs w:val="32"/>
        </w:rPr>
        <w:t>THE SHOPPE IS BIGGER &amp; BETTER THAN EVER!</w:t>
      </w:r>
    </w:p>
    <w:p w14:paraId="7617EBF5" w14:textId="320BCEBA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34A35">
        <w:rPr>
          <w:rFonts w:ascii="Calibri" w:hAnsi="Calibri" w:cs="Calibri"/>
          <w:b/>
          <w:bCs/>
          <w:color w:val="000000"/>
          <w:sz w:val="44"/>
          <w:szCs w:val="44"/>
        </w:rPr>
        <w:t>Saturday, September 22, 2018</w:t>
      </w:r>
    </w:p>
    <w:p w14:paraId="0EC41490" w14:textId="16CE9531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34A35">
        <w:rPr>
          <w:rFonts w:ascii="Calibri" w:hAnsi="Calibri" w:cs="Calibri"/>
          <w:b/>
          <w:bCs/>
          <w:color w:val="000000"/>
          <w:sz w:val="44"/>
          <w:szCs w:val="44"/>
        </w:rPr>
        <w:t>9 a.m. to 2 p.m.</w:t>
      </w:r>
    </w:p>
    <w:p w14:paraId="135583D9" w14:textId="538C90F1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Clothing for Adults &amp; Children…</w:t>
      </w:r>
    </w:p>
    <w:p w14:paraId="52AFE3C3" w14:textId="2E97EECC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8FD1254" wp14:editId="22A6D94B">
            <wp:simplePos x="0" y="0"/>
            <wp:positionH relativeFrom="column">
              <wp:posOffset>127177</wp:posOffset>
            </wp:positionH>
            <wp:positionV relativeFrom="paragraph">
              <wp:posOffset>78710</wp:posOffset>
            </wp:positionV>
            <wp:extent cx="4829175" cy="2105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Home Goods…Kitchen Items…</w:t>
      </w:r>
    </w:p>
    <w:p w14:paraId="40C19811" w14:textId="1B00E5AA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Franklin Gothic Medium" w:hAnsi="Franklin Gothic Medium" w:cs="Franklin Gothic Medium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Crystal &amp;Dinnerware…Toys…Books…</w:t>
      </w:r>
    </w:p>
    <w:p w14:paraId="19B83980" w14:textId="6F9B8B7E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DVDs &amp; CDs…Fun Halloween Décor!</w:t>
      </w:r>
    </w:p>
    <w:p w14:paraId="3D435CC8" w14:textId="77777777" w:rsidR="005D0260" w:rsidRPr="00DE0400" w:rsidRDefault="005D026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ascii="Calibri" w:hAnsi="Calibri" w:cs="Calibri"/>
          <w:smallCaps w:val="0"/>
          <w:color w:val="000000"/>
          <w:spacing w:val="0"/>
          <w:sz w:val="28"/>
          <w:szCs w:val="28"/>
        </w:rPr>
      </w:pPr>
    </w:p>
    <w:p w14:paraId="4B82A6DC" w14:textId="6BF40D7F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6E482B13" w14:textId="0EFABC0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61A959FB" w14:textId="0EFB9D2D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38EDE98C" w14:textId="2D95424C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1A2560E6" w14:textId="119B0FDF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27032482" w14:textId="02D53EAB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6687E799" w14:textId="744278B8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248EA913" w14:textId="77777777" w:rsidR="009066A1" w:rsidRPr="009E384D" w:rsidRDefault="009066A1" w:rsidP="009066A1">
      <w:pPr>
        <w:rPr>
          <w:sz w:val="2"/>
        </w:rPr>
      </w:pPr>
    </w:p>
    <w:p w14:paraId="556F4D6F" w14:textId="056EA1E1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Franklin Gothic Medium"/>
          <w:color w:val="000000"/>
          <w:sz w:val="120"/>
          <w:szCs w:val="120"/>
        </w:rPr>
      </w:pPr>
      <w:r w:rsidRPr="00034A35">
        <w:rPr>
          <w:rFonts w:ascii="Franklin Gothic Medium" w:hAnsi="Franklin Gothic Medium" w:cs="Franklin Gothic Medium"/>
          <w:color w:val="000000"/>
          <w:sz w:val="120"/>
          <w:szCs w:val="120"/>
        </w:rPr>
        <w:t>THRIFT SHOPPE</w:t>
      </w:r>
    </w:p>
    <w:p w14:paraId="29FA735E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Franklin Gothic Medium"/>
          <w:color w:val="000000"/>
          <w:sz w:val="48"/>
          <w:szCs w:val="48"/>
        </w:rPr>
      </w:pPr>
      <w:r w:rsidRPr="00034A35">
        <w:rPr>
          <w:rFonts w:ascii="Calibri" w:hAnsi="Calibri" w:cs="Calibri"/>
          <w:b/>
          <w:bCs/>
          <w:color w:val="000000"/>
          <w:sz w:val="48"/>
          <w:szCs w:val="48"/>
        </w:rPr>
        <w:t>GRAND RE-OPENING</w:t>
      </w:r>
    </w:p>
    <w:p w14:paraId="0828A10A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34A35">
        <w:rPr>
          <w:rFonts w:ascii="Calibri" w:hAnsi="Calibri" w:cs="Calibri"/>
          <w:b/>
          <w:bCs/>
          <w:color w:val="000000"/>
          <w:sz w:val="44"/>
          <w:szCs w:val="44"/>
        </w:rPr>
        <w:t>Old North Reformed Church</w:t>
      </w:r>
    </w:p>
    <w:p w14:paraId="19B69F7A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Franklin Gothic Medium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120 Washington Avenue Dumont, NJ</w:t>
      </w:r>
    </w:p>
    <w:p w14:paraId="0E10D08F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 w:rsidRPr="00034A35">
        <w:rPr>
          <w:rFonts w:ascii="Calibri" w:hAnsi="Calibri" w:cs="Calibri"/>
          <w:b/>
          <w:bCs/>
          <w:color w:val="000000"/>
          <w:sz w:val="32"/>
          <w:szCs w:val="32"/>
        </w:rPr>
        <w:t>THE SHOPPE IS BIGGER &amp; BETTER THAN EVER!</w:t>
      </w:r>
    </w:p>
    <w:p w14:paraId="361DAB22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34A35">
        <w:rPr>
          <w:rFonts w:ascii="Calibri" w:hAnsi="Calibri" w:cs="Calibri"/>
          <w:b/>
          <w:bCs/>
          <w:color w:val="000000"/>
          <w:sz w:val="44"/>
          <w:szCs w:val="44"/>
        </w:rPr>
        <w:t>Saturday, September 22, 2018</w:t>
      </w:r>
    </w:p>
    <w:p w14:paraId="2B3AFF22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34A35">
        <w:rPr>
          <w:rFonts w:ascii="Calibri" w:hAnsi="Calibri" w:cs="Calibri"/>
          <w:b/>
          <w:bCs/>
          <w:color w:val="000000"/>
          <w:sz w:val="44"/>
          <w:szCs w:val="44"/>
        </w:rPr>
        <w:t>9 a.m. to 2 p.m.</w:t>
      </w:r>
    </w:p>
    <w:p w14:paraId="115A95A5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Clothing for Adults &amp; Children…</w:t>
      </w:r>
    </w:p>
    <w:p w14:paraId="5B2B89B2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595A740" wp14:editId="493E1B44">
            <wp:simplePos x="0" y="0"/>
            <wp:positionH relativeFrom="column">
              <wp:posOffset>127177</wp:posOffset>
            </wp:positionH>
            <wp:positionV relativeFrom="paragraph">
              <wp:posOffset>78710</wp:posOffset>
            </wp:positionV>
            <wp:extent cx="4829175" cy="21050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Home Goods…Kitchen Items…</w:t>
      </w:r>
    </w:p>
    <w:p w14:paraId="304E58B1" w14:textId="77777777" w:rsidR="00DE0400" w:rsidRPr="00034A35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Franklin Gothic Medium" w:hAnsi="Franklin Gothic Medium" w:cs="Franklin Gothic Medium"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Crystal &amp;Dinnerware…Toys…Books…</w:t>
      </w:r>
    </w:p>
    <w:p w14:paraId="48AD4EC6" w14:textId="5C4B3E32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34A35">
        <w:rPr>
          <w:rFonts w:ascii="Calibri" w:hAnsi="Calibri" w:cs="Calibri"/>
          <w:b/>
          <w:bCs/>
          <w:color w:val="000000"/>
          <w:sz w:val="28"/>
          <w:szCs w:val="28"/>
        </w:rPr>
        <w:t>DVDs &amp; CDs…Fun Halloween Décor!</w:t>
      </w:r>
    </w:p>
    <w:p w14:paraId="4D9DE053" w14:textId="77777777" w:rsidR="005D0260" w:rsidRPr="00DE0400" w:rsidRDefault="005D026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ascii="Calibri" w:hAnsi="Calibri" w:cs="Calibri"/>
          <w:smallCaps w:val="0"/>
          <w:color w:val="000000"/>
          <w:spacing w:val="0"/>
          <w:sz w:val="28"/>
          <w:szCs w:val="28"/>
        </w:rPr>
      </w:pPr>
      <w:bookmarkStart w:id="0" w:name="_GoBack"/>
      <w:bookmarkEnd w:id="0"/>
    </w:p>
    <w:p w14:paraId="3BB3DEEB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7E7BA0CE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67D4EAF5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6E469709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251D32E6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6C367A7E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010624EB" w14:textId="77777777" w:rsidR="00DE0400" w:rsidRDefault="00DE0400" w:rsidP="00DE040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Style w:val="IntenseReference"/>
          <w:rFonts w:cstheme="minorHAnsi"/>
          <w:b w:val="0"/>
          <w:bCs w:val="0"/>
          <w:smallCaps w:val="0"/>
          <w:noProof/>
          <w:sz w:val="8"/>
        </w:rPr>
      </w:pPr>
    </w:p>
    <w:p w14:paraId="0FF9114D" w14:textId="6B2998E4" w:rsidR="009066A1" w:rsidRDefault="009066A1" w:rsidP="009066A1">
      <w:r w:rsidRPr="00F97CA8">
        <w:tab/>
      </w:r>
    </w:p>
    <w:p w14:paraId="0E0B38C4" w14:textId="77777777" w:rsidR="009066A1" w:rsidRDefault="009066A1"/>
    <w:sectPr w:rsidR="009066A1" w:rsidSect="00F748F1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A8"/>
    <w:rsid w:val="001132F4"/>
    <w:rsid w:val="002A2B22"/>
    <w:rsid w:val="002F27A0"/>
    <w:rsid w:val="00394495"/>
    <w:rsid w:val="003B7FBC"/>
    <w:rsid w:val="004612EE"/>
    <w:rsid w:val="005041D0"/>
    <w:rsid w:val="005244FE"/>
    <w:rsid w:val="00583609"/>
    <w:rsid w:val="00596B78"/>
    <w:rsid w:val="005A407C"/>
    <w:rsid w:val="005D0260"/>
    <w:rsid w:val="005F18A4"/>
    <w:rsid w:val="00694676"/>
    <w:rsid w:val="007E2810"/>
    <w:rsid w:val="008053A6"/>
    <w:rsid w:val="00845136"/>
    <w:rsid w:val="009066A1"/>
    <w:rsid w:val="00955F49"/>
    <w:rsid w:val="009709AF"/>
    <w:rsid w:val="009E384D"/>
    <w:rsid w:val="00A2286C"/>
    <w:rsid w:val="00A308CF"/>
    <w:rsid w:val="00A57B16"/>
    <w:rsid w:val="00B96673"/>
    <w:rsid w:val="00BD6FD8"/>
    <w:rsid w:val="00BE7B1C"/>
    <w:rsid w:val="00C45B46"/>
    <w:rsid w:val="00D07F70"/>
    <w:rsid w:val="00D62F0F"/>
    <w:rsid w:val="00D974BC"/>
    <w:rsid w:val="00DE0400"/>
    <w:rsid w:val="00EA520F"/>
    <w:rsid w:val="00F53DF5"/>
    <w:rsid w:val="00F748F1"/>
    <w:rsid w:val="00F7622E"/>
    <w:rsid w:val="00F9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C4E"/>
  <w15:chartTrackingRefBased/>
  <w15:docId w15:val="{11BB3252-2927-4D2A-8015-1EB0570F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E04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C21C-ADD4-4773-8E4C-33A0AC9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Klein</dc:creator>
  <cp:keywords/>
  <dc:description/>
  <cp:lastModifiedBy>Judy Klein</cp:lastModifiedBy>
  <cp:revision>3</cp:revision>
  <cp:lastPrinted>2018-08-30T15:50:00Z</cp:lastPrinted>
  <dcterms:created xsi:type="dcterms:W3CDTF">2018-08-31T16:55:00Z</dcterms:created>
  <dcterms:modified xsi:type="dcterms:W3CDTF">2018-08-31T16:56:00Z</dcterms:modified>
</cp:coreProperties>
</file>